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36" w:rsidRPr="009D0126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9D0126">
        <w:rPr>
          <w:lang w:eastAsia="es-CL"/>
        </w:rPr>
        <w:t xml:space="preserve">Caso de uso: </w:t>
      </w:r>
      <w:r w:rsidR="00E42476" w:rsidRPr="009D0126">
        <w:rPr>
          <w:lang w:eastAsia="es-CL"/>
        </w:rPr>
        <w:t>Préstamo de implementos</w:t>
      </w:r>
    </w:p>
    <w:p w:rsidR="007E6636" w:rsidRPr="009D0126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9D0126">
        <w:rPr>
          <w:lang w:eastAsia="es-CL"/>
        </w:rPr>
        <w:t xml:space="preserve">Actor: </w:t>
      </w:r>
      <w:r w:rsidR="005A7424" w:rsidRPr="009D0126">
        <w:rPr>
          <w:lang w:eastAsia="es-CL"/>
        </w:rPr>
        <w:t>Administrador/Supervisor</w:t>
      </w:r>
    </w:p>
    <w:p w:rsidR="00C44EAF" w:rsidRPr="009D0126" w:rsidRDefault="007E6636" w:rsidP="00155FAB">
      <w:pPr>
        <w:rPr>
          <w:lang w:eastAsia="es-CL"/>
        </w:rPr>
      </w:pPr>
      <w:r w:rsidRPr="009D0126">
        <w:rPr>
          <w:lang w:eastAsia="es-CL"/>
        </w:rPr>
        <w:t xml:space="preserve">Propósito: </w:t>
      </w:r>
      <w:r w:rsidR="00E42476" w:rsidRPr="009D0126">
        <w:rPr>
          <w:lang w:eastAsia="es-CL"/>
        </w:rPr>
        <w:t>registra el préstamo de un implemento de trabajo a un trabajador.</w:t>
      </w:r>
      <w:r w:rsidR="005A7424" w:rsidRPr="009D0126">
        <w:rPr>
          <w:lang w:eastAsia="es-CL"/>
        </w:rPr>
        <w:t xml:space="preserve"> </w:t>
      </w:r>
    </w:p>
    <w:p w:rsidR="007E6636" w:rsidRPr="009D0126" w:rsidRDefault="007E6636" w:rsidP="00802997">
      <w:pPr>
        <w:rPr>
          <w:lang w:eastAsia="es-CL"/>
        </w:rPr>
      </w:pPr>
      <w:r w:rsidRPr="009D0126">
        <w:rPr>
          <w:lang w:eastAsia="es-CL"/>
        </w:rPr>
        <w:t>Precondición:</w:t>
      </w:r>
      <w:r w:rsidR="00ED76FC" w:rsidRPr="009D0126">
        <w:rPr>
          <w:lang w:eastAsia="es-CL"/>
        </w:rPr>
        <w:t xml:space="preserve"> </w:t>
      </w:r>
      <w:r w:rsidR="001103EF" w:rsidRPr="009D0126">
        <w:rPr>
          <w:lang w:eastAsia="es-CL"/>
        </w:rPr>
        <w:t xml:space="preserve">El </w:t>
      </w:r>
      <w:r w:rsidR="005A7424" w:rsidRPr="009D0126">
        <w:rPr>
          <w:lang w:eastAsia="es-CL"/>
        </w:rPr>
        <w:t>usuario</w:t>
      </w:r>
      <w:r w:rsidR="001103EF" w:rsidRPr="009D0126">
        <w:rPr>
          <w:lang w:eastAsia="es-CL"/>
        </w:rPr>
        <w:t xml:space="preserve"> de la empresa debe </w:t>
      </w:r>
      <w:r w:rsidR="005A7424" w:rsidRPr="009D0126">
        <w:rPr>
          <w:lang w:eastAsia="es-CL"/>
        </w:rPr>
        <w:t>estar inscrito</w:t>
      </w:r>
      <w:r w:rsidR="001103EF" w:rsidRPr="009D0126">
        <w:rPr>
          <w:lang w:eastAsia="es-CL"/>
        </w:rPr>
        <w:t xml:space="preserve"> en el sistema</w:t>
      </w:r>
    </w:p>
    <w:p w:rsidR="007E6636" w:rsidRPr="009D0126" w:rsidRDefault="007E6636" w:rsidP="00802997">
      <w:pPr>
        <w:rPr>
          <w:lang w:eastAsia="es-CL"/>
        </w:rPr>
      </w:pPr>
      <w:r w:rsidRPr="009D0126">
        <w:rPr>
          <w:lang w:eastAsia="es-CL"/>
        </w:rPr>
        <w:t xml:space="preserve">Resumen: </w:t>
      </w:r>
      <w:r w:rsidR="00E42476" w:rsidRPr="009D0126">
        <w:rPr>
          <w:lang w:eastAsia="es-CL"/>
        </w:rPr>
        <w:t xml:space="preserve">Se listará los implementos que posee el sistema para emprestar, junto con una lista de todos los trabajadores. </w:t>
      </w:r>
    </w:p>
    <w:p w:rsidR="00E42476" w:rsidRPr="009D0126" w:rsidRDefault="00E4247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9D0126">
        <w:rPr>
          <w:lang w:eastAsia="es-CL"/>
        </w:rPr>
        <w:t xml:space="preserve">Se seleccionará el día a prestar el implemento y los/el trabajador/es </w:t>
      </w:r>
    </w:p>
    <w:p w:rsidR="007E6636" w:rsidRPr="009D0126" w:rsidRDefault="007E6636" w:rsidP="00802997">
      <w:pPr>
        <w:rPr>
          <w:lang w:eastAsia="es-CL"/>
        </w:rPr>
      </w:pPr>
      <w:r w:rsidRPr="009D0126">
        <w:rPr>
          <w:lang w:eastAsia="es-CL"/>
        </w:rPr>
        <w:t>Tipo: Primario</w:t>
      </w:r>
      <w:r w:rsidRPr="009D0126">
        <w:rPr>
          <w:lang w:eastAsia="es-CL"/>
        </w:rPr>
        <w:tab/>
      </w:r>
    </w:p>
    <w:p w:rsidR="007E6636" w:rsidRPr="009D0126" w:rsidRDefault="007E6636" w:rsidP="00802997">
      <w:pPr>
        <w:rPr>
          <w:lang w:eastAsia="es-CL"/>
        </w:rPr>
      </w:pPr>
      <w:r w:rsidRPr="009D0126">
        <w:rPr>
          <w:lang w:eastAsia="es-CL"/>
        </w:rPr>
        <w:t>Curso normal de los ev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9D0126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 xml:space="preserve">Respuesta del Sistema </w:t>
            </w:r>
          </w:p>
        </w:tc>
      </w:tr>
      <w:tr w:rsidR="007E6636" w:rsidRPr="009D0126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5A7424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(1)</w:t>
            </w:r>
            <w:r w:rsidR="00C44EAF" w:rsidRPr="009D0126">
              <w:rPr>
                <w:lang w:eastAsia="es-CL"/>
              </w:rPr>
              <w:t xml:space="preserve"> </w:t>
            </w:r>
            <w:r w:rsidRPr="009D0126">
              <w:rPr>
                <w:lang w:eastAsia="es-CL"/>
              </w:rPr>
              <w:t xml:space="preserve">Comienza cuando </w:t>
            </w:r>
            <w:r w:rsidR="005A7424" w:rsidRPr="009D0126">
              <w:rPr>
                <w:lang w:eastAsia="es-CL"/>
              </w:rPr>
              <w:t xml:space="preserve">un usuario </w:t>
            </w:r>
            <w:r w:rsidR="00C44EAF" w:rsidRPr="009D0126">
              <w:rPr>
                <w:lang w:eastAsia="es-CL"/>
              </w:rPr>
              <w:t>ingresa al sistema</w:t>
            </w:r>
            <w:r w:rsidRPr="009D0126">
              <w:rPr>
                <w:lang w:eastAsia="es-CL"/>
              </w:rPr>
              <w:t xml:space="preserve"> con su usuario y clave</w:t>
            </w:r>
            <w:r w:rsidR="00C44EAF" w:rsidRPr="009D0126">
              <w:rPr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5563F0" w:rsidP="005A7424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2</w:t>
            </w:r>
            <w:r w:rsidR="004E6F4C" w:rsidRPr="009D012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) El Sistema Saluda</w:t>
            </w:r>
            <w:r w:rsidR="00C44EAF" w:rsidRPr="009D012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 y despliega </w:t>
            </w:r>
            <w:r w:rsidR="005A7424" w:rsidRPr="009D012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los </w:t>
            </w:r>
            <w:r w:rsidR="00E17EBD" w:rsidRPr="009D012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menús/módulos.</w:t>
            </w:r>
          </w:p>
        </w:tc>
      </w:tr>
      <w:tr w:rsidR="007E6636" w:rsidRPr="009D0126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5563F0" w:rsidP="00E42476">
            <w:pPr>
              <w:rPr>
                <w:lang w:eastAsia="es-CL"/>
              </w:rPr>
            </w:pPr>
            <w:r w:rsidRPr="009D0126">
              <w:rPr>
                <w:lang w:eastAsia="es-CL"/>
              </w:rPr>
              <w:t>(3</w:t>
            </w:r>
            <w:r w:rsidR="007E6636" w:rsidRPr="009D0126">
              <w:rPr>
                <w:lang w:eastAsia="es-CL"/>
              </w:rPr>
              <w:t>)</w:t>
            </w:r>
            <w:r w:rsidR="00C44EAF" w:rsidRPr="009D0126">
              <w:rPr>
                <w:lang w:eastAsia="es-CL"/>
              </w:rPr>
              <w:t xml:space="preserve"> </w:t>
            </w:r>
            <w:r w:rsidR="004E6F4C" w:rsidRPr="009D0126">
              <w:rPr>
                <w:lang w:eastAsia="es-CL"/>
              </w:rPr>
              <w:t xml:space="preserve">El administrador selecciona </w:t>
            </w:r>
            <w:r w:rsidR="007E6636" w:rsidRPr="009D0126">
              <w:rPr>
                <w:lang w:eastAsia="es-CL"/>
              </w:rPr>
              <w:t xml:space="preserve">el módulo de </w:t>
            </w:r>
            <w:r w:rsidR="005A7424" w:rsidRPr="009D0126">
              <w:rPr>
                <w:lang w:eastAsia="es-CL"/>
              </w:rPr>
              <w:t>“</w:t>
            </w:r>
            <w:r w:rsidR="00E42476" w:rsidRPr="009D0126">
              <w:rPr>
                <w:lang w:eastAsia="es-CL"/>
              </w:rPr>
              <w:t>Préstamo</w:t>
            </w:r>
            <w:r w:rsidR="005A7424" w:rsidRPr="009D0126">
              <w:rPr>
                <w:lang w:eastAsia="es-CL"/>
              </w:rPr>
              <w:t>”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E42476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(</w:t>
            </w:r>
            <w:r w:rsidR="005563F0" w:rsidRPr="009D0126">
              <w:rPr>
                <w:lang w:eastAsia="es-CL"/>
              </w:rPr>
              <w:t>4</w:t>
            </w:r>
            <w:r w:rsidRPr="009D0126">
              <w:rPr>
                <w:lang w:eastAsia="es-CL"/>
              </w:rPr>
              <w:t>)</w:t>
            </w:r>
            <w:r w:rsidR="00C44EAF" w:rsidRPr="009D0126">
              <w:rPr>
                <w:lang w:eastAsia="es-CL"/>
              </w:rPr>
              <w:t xml:space="preserve"> </w:t>
            </w:r>
            <w:r w:rsidR="00E17EBD" w:rsidRPr="009D0126">
              <w:rPr>
                <w:lang w:eastAsia="es-CL"/>
              </w:rPr>
              <w:t xml:space="preserve">El </w:t>
            </w:r>
            <w:r w:rsidR="00E42476" w:rsidRPr="009D0126">
              <w:rPr>
                <w:lang w:eastAsia="es-CL"/>
              </w:rPr>
              <w:t>Sistema lista todos los implementos y trabajadores en el sistema.</w:t>
            </w:r>
          </w:p>
        </w:tc>
      </w:tr>
      <w:tr w:rsidR="007E6636" w:rsidRPr="009D0126" w:rsidTr="001D11F4">
        <w:trPr>
          <w:trHeight w:val="83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E42476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(4)</w:t>
            </w:r>
            <w:r w:rsidR="00C44EAF" w:rsidRPr="009D0126">
              <w:rPr>
                <w:lang w:eastAsia="es-CL"/>
              </w:rPr>
              <w:t xml:space="preserve"> </w:t>
            </w:r>
            <w:r w:rsidRPr="009D0126">
              <w:rPr>
                <w:lang w:eastAsia="es-CL"/>
              </w:rPr>
              <w:t>Se</w:t>
            </w:r>
            <w:r w:rsidR="00E17EBD" w:rsidRPr="009D0126">
              <w:rPr>
                <w:lang w:eastAsia="es-CL"/>
              </w:rPr>
              <w:t xml:space="preserve"> </w:t>
            </w:r>
            <w:r w:rsidR="00E42476" w:rsidRPr="009D0126">
              <w:rPr>
                <w:lang w:eastAsia="es-CL"/>
              </w:rPr>
              <w:t>el implemento a prestar junto con una fecha, después se selecciona con una checklist a quien se le fue prestado dicho implemento. Oprime botón “Registrar”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E42476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(5)</w:t>
            </w:r>
            <w:r w:rsidR="00C44EAF" w:rsidRPr="009D0126">
              <w:rPr>
                <w:lang w:eastAsia="es-CL"/>
              </w:rPr>
              <w:t xml:space="preserve"> </w:t>
            </w:r>
            <w:r w:rsidR="00E17EBD" w:rsidRPr="009D0126">
              <w:rPr>
                <w:lang w:eastAsia="es-CL"/>
              </w:rPr>
              <w:t xml:space="preserve">Se </w:t>
            </w:r>
            <w:r w:rsidR="00E42476" w:rsidRPr="009D0126">
              <w:rPr>
                <w:lang w:eastAsia="es-CL"/>
              </w:rPr>
              <w:t>registra el prestamo</w:t>
            </w:r>
            <w:r w:rsidR="00E17EBD" w:rsidRPr="009D0126">
              <w:rPr>
                <w:lang w:eastAsia="es-CL"/>
              </w:rPr>
              <w:t>.</w:t>
            </w:r>
          </w:p>
        </w:tc>
      </w:tr>
    </w:tbl>
    <w:p w:rsidR="007E6636" w:rsidRPr="009D0126" w:rsidRDefault="00802997" w:rsidP="00802997">
      <w:pPr>
        <w:rPr>
          <w:lang w:eastAsia="es-CL"/>
        </w:rPr>
      </w:pPr>
      <w:r w:rsidRPr="009D0126">
        <w:rPr>
          <w:lang w:eastAsia="es-CL"/>
        </w:rPr>
        <w:t>Cursos Alternativ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9D0126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 xml:space="preserve">Respuesta del Sistema </w:t>
            </w:r>
          </w:p>
        </w:tc>
      </w:tr>
      <w:tr w:rsidR="007E6636" w:rsidRPr="009D0126" w:rsidTr="002E359F">
        <w:trPr>
          <w:trHeight w:val="78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E17EBD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(</w:t>
            </w:r>
            <w:r w:rsidR="002E359F" w:rsidRPr="009D0126">
              <w:rPr>
                <w:lang w:eastAsia="es-CL"/>
              </w:rPr>
              <w:t>1) Q</w:t>
            </w:r>
            <w:r w:rsidR="00E17EBD" w:rsidRPr="009D0126">
              <w:rPr>
                <w:lang w:eastAsia="es-CL"/>
              </w:rPr>
              <w:t>ue el usuario no esté en el sistema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Cancelar operación</w:t>
            </w:r>
          </w:p>
        </w:tc>
      </w:tr>
    </w:tbl>
    <w:p w:rsidR="00155FAB" w:rsidRPr="009D0126" w:rsidRDefault="00155FAB" w:rsidP="00802997"/>
    <w:p w:rsidR="0096759E" w:rsidRPr="009D0126" w:rsidRDefault="0096759E" w:rsidP="00802997"/>
    <w:p w:rsidR="0096759E" w:rsidRPr="009D0126" w:rsidRDefault="0096759E" w:rsidP="00802997"/>
    <w:p w:rsidR="0096759E" w:rsidRPr="009D0126" w:rsidRDefault="0096759E" w:rsidP="00802997"/>
    <w:p w:rsidR="0096759E" w:rsidRPr="009D0126" w:rsidRDefault="0096759E" w:rsidP="00802997"/>
    <w:p w:rsidR="0096759E" w:rsidRPr="009D0126" w:rsidRDefault="0096759E" w:rsidP="00802997"/>
    <w:p w:rsidR="007D712D" w:rsidRPr="009D0126" w:rsidRDefault="0067717D" w:rsidP="00802997">
      <w:r w:rsidRPr="009D0126">
        <w:lastRenderedPageBreak/>
        <w:t>Diagrama de secuencia:</w:t>
      </w:r>
    </w:p>
    <w:p w:rsidR="00B501C4" w:rsidRPr="009D0126" w:rsidRDefault="0096759E" w:rsidP="00802997">
      <w:r w:rsidRPr="009D0126">
        <w:rPr>
          <w:noProof/>
          <w:lang w:eastAsia="es-CL"/>
        </w:rPr>
        <w:drawing>
          <wp:inline distT="0" distB="0" distL="0" distR="0">
            <wp:extent cx="5607050" cy="4442460"/>
            <wp:effectExtent l="0" t="0" r="0" b="0"/>
            <wp:docPr id="2" name="Imagen 2" descr="C:\Users\Bruno Silva\Downloads\DiagramaSecuenci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Silva\Downloads\DiagramaSecuencia 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C4" w:rsidRPr="009D0126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Pr="009D0126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Pr="009D0126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9D0126">
        <w:rPr>
          <w:rFonts w:ascii="Times New Roman" w:hAnsi="Times New Roman" w:cs="Times New Roman"/>
          <w:sz w:val="24"/>
          <w:szCs w:val="24"/>
          <w:lang w:eastAsia="es-CL"/>
        </w:rPr>
        <w:t>Contratos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01C4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9D0126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9D0126" w:rsidRDefault="0096759E" w:rsidP="00155FAB">
            <w:r w:rsidRPr="009D0126">
              <w:t>DesplegarListas</w:t>
            </w:r>
            <w:r w:rsidR="00155FAB" w:rsidRPr="009D0126">
              <w:t>()</w:t>
            </w:r>
          </w:p>
        </w:tc>
      </w:tr>
      <w:tr w:rsidR="00B501C4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9D0126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3BA5" w:rsidRPr="009D0126" w:rsidRDefault="0009118C" w:rsidP="00210441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Desplegar la lista para poder realizar un préstamo de implemento</w:t>
            </w:r>
          </w:p>
        </w:tc>
      </w:tr>
      <w:tr w:rsidR="00B501C4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9D0126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9D0126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B501C4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9D0126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5FAB" w:rsidRDefault="009C3BA5" w:rsidP="00E02071">
            <w:pPr>
              <w:pStyle w:val="Sinespaciado"/>
              <w:rPr>
                <w:lang w:eastAsia="es-CL"/>
              </w:rPr>
            </w:pPr>
            <w:r w:rsidRPr="009D0126">
              <w:rPr>
                <w:lang w:eastAsia="es-CL"/>
              </w:rPr>
              <w:t xml:space="preserve">1: </w:t>
            </w:r>
            <w:r w:rsidR="0009118C">
              <w:rPr>
                <w:lang w:eastAsia="es-CL"/>
              </w:rPr>
              <w:t>se crea la lista I con todos los implementos</w:t>
            </w:r>
          </w:p>
          <w:p w:rsidR="0009118C" w:rsidRDefault="0009118C" w:rsidP="00E02071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2: se crea la lista T con todos los trabajadores</w:t>
            </w:r>
          </w:p>
          <w:p w:rsidR="0009118C" w:rsidRDefault="002108B3" w:rsidP="00E02071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3: se carga en u</w:t>
            </w:r>
            <w:r w:rsidR="00553EC4">
              <w:rPr>
                <w:lang w:eastAsia="es-CL"/>
              </w:rPr>
              <w:t xml:space="preserve">na lista </w:t>
            </w:r>
            <w:r>
              <w:rPr>
                <w:lang w:eastAsia="es-CL"/>
              </w:rPr>
              <w:t>los implementos</w:t>
            </w:r>
          </w:p>
          <w:p w:rsidR="00B501C4" w:rsidRPr="009D0126" w:rsidRDefault="0009118C" w:rsidP="00553EC4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 xml:space="preserve">4: </w:t>
            </w:r>
            <w:r w:rsidR="002108B3">
              <w:rPr>
                <w:lang w:eastAsia="es-CL"/>
              </w:rPr>
              <w:t>se carga en un</w:t>
            </w:r>
            <w:r w:rsidR="00553EC4">
              <w:rPr>
                <w:lang w:eastAsia="es-CL"/>
              </w:rPr>
              <w:t xml:space="preserve">a lista los </w:t>
            </w:r>
            <w:r w:rsidR="002108B3">
              <w:rPr>
                <w:lang w:eastAsia="es-CL"/>
              </w:rPr>
              <w:t>Trabajadores</w:t>
            </w:r>
            <w:r w:rsidR="002108B3" w:rsidRPr="009D0126">
              <w:rPr>
                <w:lang w:eastAsia="es-CL"/>
              </w:rPr>
              <w:t xml:space="preserve"> </w:t>
            </w:r>
          </w:p>
        </w:tc>
      </w:tr>
    </w:tbl>
    <w:p w:rsidR="00B501C4" w:rsidRPr="00553EC4" w:rsidRDefault="00B501C4" w:rsidP="00802997">
      <w:pPr>
        <w:rPr>
          <w:u w:val="single"/>
        </w:rPr>
      </w:pPr>
      <w:bookmarkStart w:id="0" w:name="_GoBack"/>
      <w:bookmarkEnd w:id="0"/>
    </w:p>
    <w:tbl>
      <w:tblPr>
        <w:tblpPr w:leftFromText="141" w:rightFromText="141" w:vertAnchor="text" w:horzAnchor="margin" w:tblpY="25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3D3E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9D0126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lastRenderedPageBreak/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9D0126" w:rsidRDefault="0096759E" w:rsidP="00606AE6">
            <w:pPr>
              <w:pStyle w:val="Sinespaciado"/>
            </w:pPr>
            <w:r w:rsidRPr="009D0126">
              <w:t>PrestarImplemento(id_I,T_Prestar</w:t>
            </w:r>
            <w:r w:rsidR="006109E5">
              <w:t>,fecha</w:t>
            </w:r>
            <w:r w:rsidRPr="009D0126">
              <w:t>)</w:t>
            </w:r>
          </w:p>
        </w:tc>
      </w:tr>
      <w:tr w:rsidR="00B53D3E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9D0126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441" w:rsidRPr="00CE6093" w:rsidRDefault="00CE6093" w:rsidP="0072168B">
            <w:pPr>
              <w:pStyle w:val="Sinespaciado"/>
              <w:rPr>
                <w:u w:val="single"/>
                <w:lang w:eastAsia="es-CL"/>
              </w:rPr>
            </w:pPr>
            <w:r>
              <w:rPr>
                <w:shd w:val="clear" w:color="auto" w:fill="FFFFFF"/>
              </w:rPr>
              <w:t>Se registra el préstamo de un implemento</w:t>
            </w:r>
          </w:p>
        </w:tc>
      </w:tr>
      <w:tr w:rsidR="00B53D3E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9D0126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9D0126" w:rsidRDefault="008D690B" w:rsidP="00B53D3E">
            <w:pPr>
              <w:rPr>
                <w:lang w:eastAsia="es-CL"/>
              </w:rPr>
            </w:pPr>
            <w:r w:rsidRPr="009D0126">
              <w:rPr>
                <w:lang w:eastAsia="es-CL"/>
              </w:rPr>
              <w:t>La entidad E este creada en el sistema.</w:t>
            </w:r>
          </w:p>
          <w:p w:rsidR="00E02071" w:rsidRPr="009D0126" w:rsidRDefault="00E02071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B53D3E" w:rsidRPr="009D0126" w:rsidTr="0050464A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9D0126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109E5" w:rsidRDefault="002108B3" w:rsidP="00B53D3E">
            <w:pPr>
              <w:rPr>
                <w:lang w:eastAsia="es-CL"/>
              </w:rPr>
            </w:pPr>
            <w:r>
              <w:rPr>
                <w:lang w:eastAsia="es-CL"/>
              </w:rPr>
              <w:t>1</w:t>
            </w:r>
            <w:r w:rsidR="006109E5">
              <w:rPr>
                <w:lang w:eastAsia="es-CL"/>
              </w:rPr>
              <w:t>:</w:t>
            </w:r>
            <w:r>
              <w:rPr>
                <w:lang w:eastAsia="es-CL"/>
              </w:rPr>
              <w:t xml:space="preserve"> L</w:t>
            </w:r>
            <w:r w:rsidR="006109E5">
              <w:rPr>
                <w:lang w:eastAsia="es-CL"/>
              </w:rPr>
              <w:t>e aplico un filtro a la lista de trabajadores dejando solo los que el usuario me selecciono</w:t>
            </w:r>
          </w:p>
          <w:p w:rsidR="006109E5" w:rsidRPr="009D0126" w:rsidRDefault="002108B3" w:rsidP="002108B3">
            <w:pPr>
              <w:rPr>
                <w:lang w:eastAsia="es-CL"/>
              </w:rPr>
            </w:pPr>
            <w:r>
              <w:rPr>
                <w:lang w:eastAsia="es-CL"/>
              </w:rPr>
              <w:t>2</w:t>
            </w:r>
            <w:r w:rsidR="006109E5">
              <w:rPr>
                <w:lang w:eastAsia="es-CL"/>
              </w:rPr>
              <w:t xml:space="preserve">: comienzo la iteración: </w:t>
            </w:r>
            <w:r w:rsidR="006109E5">
              <w:rPr>
                <w:lang w:eastAsia="es-CL"/>
              </w:rPr>
              <w:br/>
              <w:t xml:space="preserve">     </w:t>
            </w:r>
            <w:r>
              <w:rPr>
                <w:lang w:eastAsia="es-CL"/>
              </w:rPr>
              <w:t>2.1</w:t>
            </w:r>
            <w:r w:rsidR="006109E5">
              <w:rPr>
                <w:lang w:eastAsia="es-CL"/>
              </w:rPr>
              <w:t xml:space="preserve"> Se crea un nuevo préstamo con el implemento seleccionado, la fecha indicada              </w:t>
            </w:r>
            <w:r w:rsidR="006109E5">
              <w:rPr>
                <w:lang w:eastAsia="es-CL"/>
              </w:rPr>
              <w:br/>
              <w:t xml:space="preserve">             y el trabajador correspondiente.</w:t>
            </w:r>
          </w:p>
          <w:p w:rsidR="00B53D3E" w:rsidRPr="009D0126" w:rsidRDefault="00B53D3E" w:rsidP="00210441">
            <w:pPr>
              <w:rPr>
                <w:lang w:eastAsia="es-CL"/>
              </w:rPr>
            </w:pPr>
          </w:p>
        </w:tc>
      </w:tr>
    </w:tbl>
    <w:p w:rsidR="009B7024" w:rsidRPr="009D0126" w:rsidRDefault="009B7024" w:rsidP="008B094F">
      <w:r w:rsidRPr="009D0126">
        <w:t>Diagrama de estados:</w:t>
      </w:r>
      <w:r w:rsidR="009D0126" w:rsidRPr="009D0126">
        <w:rPr>
          <w:noProof/>
          <w:lang w:eastAsia="es-CL"/>
        </w:rPr>
        <w:drawing>
          <wp:inline distT="0" distB="0" distL="0" distR="0">
            <wp:extent cx="5900468" cy="4649470"/>
            <wp:effectExtent l="0" t="0" r="5080" b="0"/>
            <wp:docPr id="5" name="Imagen 5" descr="C:\Users\Bruno Silva\Downloads\Diagrama de estad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Silva\Downloads\Diagrama de estado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75" cy="46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24" w:rsidRPr="009D0126" w:rsidRDefault="009B7024" w:rsidP="008B094F">
      <w:r w:rsidRPr="009D0126">
        <w:lastRenderedPageBreak/>
        <w:t>Diagrama colaboración:</w:t>
      </w:r>
    </w:p>
    <w:p w:rsidR="001D11F4" w:rsidRDefault="002108B3" w:rsidP="008B094F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19996CE" wp14:editId="2C3B5C97">
            <wp:simplePos x="0" y="0"/>
            <wp:positionH relativeFrom="page">
              <wp:align>left</wp:align>
            </wp:positionH>
            <wp:positionV relativeFrom="paragraph">
              <wp:posOffset>339090</wp:posOffset>
            </wp:positionV>
            <wp:extent cx="7953375" cy="5781675"/>
            <wp:effectExtent l="0" t="0" r="0" b="9525"/>
            <wp:wrapSquare wrapText="bothSides"/>
            <wp:docPr id="1" name="Imagen 1" descr="C:\Users\Bruno Silva\Downloads\Diagrama Colaboracion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Silva\Downloads\Diagrama Colaboracion (1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37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D1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3A7" w:rsidRDefault="00CD13A7" w:rsidP="009B7024">
      <w:pPr>
        <w:spacing w:after="0" w:line="240" w:lineRule="auto"/>
      </w:pPr>
      <w:r>
        <w:separator/>
      </w:r>
    </w:p>
  </w:endnote>
  <w:endnote w:type="continuationSeparator" w:id="0">
    <w:p w:rsidR="00CD13A7" w:rsidRDefault="00CD13A7" w:rsidP="009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3A7" w:rsidRDefault="00CD13A7" w:rsidP="009B7024">
      <w:pPr>
        <w:spacing w:after="0" w:line="240" w:lineRule="auto"/>
      </w:pPr>
      <w:r>
        <w:separator/>
      </w:r>
    </w:p>
  </w:footnote>
  <w:footnote w:type="continuationSeparator" w:id="0">
    <w:p w:rsidR="00CD13A7" w:rsidRDefault="00CD13A7" w:rsidP="009B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71"/>
    <w:multiLevelType w:val="multilevel"/>
    <w:tmpl w:val="06A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74725"/>
    <w:multiLevelType w:val="multilevel"/>
    <w:tmpl w:val="531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A32D7"/>
    <w:multiLevelType w:val="hybridMultilevel"/>
    <w:tmpl w:val="EDD0C308"/>
    <w:lvl w:ilvl="0" w:tplc="D7CE929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5BF3"/>
    <w:multiLevelType w:val="multilevel"/>
    <w:tmpl w:val="8D1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F5A6B"/>
    <w:multiLevelType w:val="multilevel"/>
    <w:tmpl w:val="18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9443F"/>
    <w:multiLevelType w:val="hybridMultilevel"/>
    <w:tmpl w:val="E1CC14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BF"/>
    <w:rsid w:val="000133F0"/>
    <w:rsid w:val="000825B0"/>
    <w:rsid w:val="0009118C"/>
    <w:rsid w:val="000D165A"/>
    <w:rsid w:val="000F53E3"/>
    <w:rsid w:val="001103EF"/>
    <w:rsid w:val="001442BF"/>
    <w:rsid w:val="00155FAB"/>
    <w:rsid w:val="001A374E"/>
    <w:rsid w:val="001B4AD8"/>
    <w:rsid w:val="001D019B"/>
    <w:rsid w:val="001D11F4"/>
    <w:rsid w:val="001E2109"/>
    <w:rsid w:val="001F5D4E"/>
    <w:rsid w:val="00210441"/>
    <w:rsid w:val="002108B3"/>
    <w:rsid w:val="00226321"/>
    <w:rsid w:val="00252A7C"/>
    <w:rsid w:val="00286D62"/>
    <w:rsid w:val="002A1067"/>
    <w:rsid w:val="002D205E"/>
    <w:rsid w:val="002E359F"/>
    <w:rsid w:val="003227D3"/>
    <w:rsid w:val="00333011"/>
    <w:rsid w:val="00351D62"/>
    <w:rsid w:val="0036364A"/>
    <w:rsid w:val="00421CFA"/>
    <w:rsid w:val="00425AF9"/>
    <w:rsid w:val="00481401"/>
    <w:rsid w:val="004C4943"/>
    <w:rsid w:val="004D2D89"/>
    <w:rsid w:val="004E3AA3"/>
    <w:rsid w:val="004E6F4C"/>
    <w:rsid w:val="0050464A"/>
    <w:rsid w:val="00553EC4"/>
    <w:rsid w:val="005563F0"/>
    <w:rsid w:val="005774FE"/>
    <w:rsid w:val="005A7424"/>
    <w:rsid w:val="005B6BD1"/>
    <w:rsid w:val="005B7108"/>
    <w:rsid w:val="005D3CB9"/>
    <w:rsid w:val="00606AE6"/>
    <w:rsid w:val="006109E5"/>
    <w:rsid w:val="0067717D"/>
    <w:rsid w:val="006D1F41"/>
    <w:rsid w:val="00713C62"/>
    <w:rsid w:val="0072168B"/>
    <w:rsid w:val="00772D02"/>
    <w:rsid w:val="007B3DCC"/>
    <w:rsid w:val="007D712D"/>
    <w:rsid w:val="007E35BC"/>
    <w:rsid w:val="007E6636"/>
    <w:rsid w:val="00802997"/>
    <w:rsid w:val="00846205"/>
    <w:rsid w:val="008B094F"/>
    <w:rsid w:val="008B360A"/>
    <w:rsid w:val="008D690B"/>
    <w:rsid w:val="008E5867"/>
    <w:rsid w:val="008F0C6A"/>
    <w:rsid w:val="00965A6F"/>
    <w:rsid w:val="0096759E"/>
    <w:rsid w:val="00982787"/>
    <w:rsid w:val="009A1408"/>
    <w:rsid w:val="009B7024"/>
    <w:rsid w:val="009C3BA5"/>
    <w:rsid w:val="009D0126"/>
    <w:rsid w:val="00A02C6B"/>
    <w:rsid w:val="00A275B2"/>
    <w:rsid w:val="00A74B60"/>
    <w:rsid w:val="00A90A0D"/>
    <w:rsid w:val="00B0147E"/>
    <w:rsid w:val="00B3626D"/>
    <w:rsid w:val="00B501C4"/>
    <w:rsid w:val="00B53D3E"/>
    <w:rsid w:val="00BE2573"/>
    <w:rsid w:val="00C42547"/>
    <w:rsid w:val="00C44EAF"/>
    <w:rsid w:val="00C969E7"/>
    <w:rsid w:val="00CC1D5E"/>
    <w:rsid w:val="00CD13A7"/>
    <w:rsid w:val="00CE6093"/>
    <w:rsid w:val="00D07927"/>
    <w:rsid w:val="00D07B8E"/>
    <w:rsid w:val="00D17867"/>
    <w:rsid w:val="00D77DA3"/>
    <w:rsid w:val="00DA0544"/>
    <w:rsid w:val="00DA5176"/>
    <w:rsid w:val="00DC737F"/>
    <w:rsid w:val="00DE157F"/>
    <w:rsid w:val="00E02071"/>
    <w:rsid w:val="00E17EBD"/>
    <w:rsid w:val="00E42476"/>
    <w:rsid w:val="00E909EF"/>
    <w:rsid w:val="00E93DB6"/>
    <w:rsid w:val="00ED1854"/>
    <w:rsid w:val="00ED76FC"/>
    <w:rsid w:val="00F075D8"/>
    <w:rsid w:val="00F67C76"/>
    <w:rsid w:val="00F7068D"/>
    <w:rsid w:val="00FC127C"/>
    <w:rsid w:val="00FD5E2B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DA3C52"/>
  <w15:chartTrackingRefBased/>
  <w15:docId w15:val="{7A6C2A7D-12B9-45D6-88C0-08B9284F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1442BF"/>
  </w:style>
  <w:style w:type="paragraph" w:styleId="Prrafodelista">
    <w:name w:val="List Paragraph"/>
    <w:basedOn w:val="Normal"/>
    <w:uiPriority w:val="34"/>
    <w:qFormat/>
    <w:rsid w:val="007D71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024"/>
  </w:style>
  <w:style w:type="paragraph" w:styleId="Piedepgina">
    <w:name w:val="footer"/>
    <w:basedOn w:val="Normal"/>
    <w:link w:val="Piedepgina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024"/>
  </w:style>
  <w:style w:type="paragraph" w:styleId="Sinespaciado">
    <w:name w:val="No Spacing"/>
    <w:uiPriority w:val="1"/>
    <w:qFormat/>
    <w:rsid w:val="0050464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D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6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9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3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430-AF50-4CF1-B269-76022B6C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Bruno Silva</cp:lastModifiedBy>
  <cp:revision>12</cp:revision>
  <dcterms:created xsi:type="dcterms:W3CDTF">2016-11-22T23:32:00Z</dcterms:created>
  <dcterms:modified xsi:type="dcterms:W3CDTF">2016-12-29T17:11:00Z</dcterms:modified>
</cp:coreProperties>
</file>